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ULANGAN </w:t>
      </w: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EKERJA DENGAN GITHUB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 SMK NEGERI 1 KARANG BARU</w:t>
      </w: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4607" cy="1656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SUSUN OLEH:</w:t>
      </w:r>
    </w:p>
    <w:p w:rsidR="0068681D" w:rsidRDefault="00AB7BDA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am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  <w:r w:rsidR="002659E8">
        <w:rPr>
          <w:rFonts w:ascii="Times New Roman" w:eastAsia="Times New Roman" w:hAnsi="Times New Roman" w:cs="Times New Roman"/>
          <w:b/>
          <w:sz w:val="26"/>
          <w:szCs w:val="26"/>
        </w:rPr>
        <w:t>m hafidz ramadhan nasution</w:t>
      </w:r>
    </w:p>
    <w:p w:rsidR="0068681D" w:rsidRDefault="00AB7BDA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ISN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</w:p>
    <w:p w:rsidR="0068681D" w:rsidRDefault="00AB7BDA">
      <w:pPr>
        <w:spacing w:after="0" w:line="276" w:lineRule="auto"/>
        <w:ind w:right="-852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 Keahlian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: Teknik Komputer dan Informatika</w:t>
      </w:r>
    </w:p>
    <w:p w:rsidR="0068681D" w:rsidRDefault="00AB7BDA">
      <w:pPr>
        <w:spacing w:after="0" w:line="276" w:lineRule="auto"/>
        <w:ind w:right="-852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ompetensi Keahlian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: Rekayasa Perangkat Lunak</w:t>
      </w:r>
    </w:p>
    <w:p w:rsidR="0068681D" w:rsidRDefault="0068681D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EMERINTAH ACEH - DINAS PENDIDIKAN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MK NEGERI 1 KARANG BARU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ABUPATEN ACEH TAMIANG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68681D">
          <w:footerReference w:type="default" r:id="rId9"/>
          <w:footerReference w:type="first" r:id="rId10"/>
          <w:pgSz w:w="11906" w:h="16838"/>
          <w:pgMar w:top="1701" w:right="1701" w:bottom="1701" w:left="2268" w:header="0" w:footer="953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AHUN 2024</w:t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ONFIGURASI</w:t>
      </w:r>
    </w:p>
    <w:p w:rsidR="0068681D" w:rsidRDefault="006868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ampilkan versi git di terminal</w:t>
      </w:r>
    </w:p>
    <w:p w:rsidR="00F606D9" w:rsidRDefault="00F606D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60D87" wp14:editId="2EDB3225">
            <wp:extent cx="47434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ampilkan configurasi global di terminal</w:t>
      </w:r>
    </w:p>
    <w:p w:rsidR="0068681D" w:rsidRDefault="006868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976CF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17D5D3" wp14:editId="1631DF99">
            <wp:extent cx="5731510" cy="34055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MMIT &amp; PUSH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gan Power Shell/Terminal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uat folder di windows explorer dengan directory sebagai berikut:</w:t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NAMASISWA \PENILAIAN\KETERAMPILAN \GANJIL\1 GIT GITHUB\ULANGAN\TERMINAL</w:t>
      </w:r>
    </w:p>
    <w:p w:rsidR="00CC1E9E" w:rsidRDefault="00CC1E9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53C41" wp14:editId="6472235D">
            <wp:extent cx="5731510" cy="351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uka folder ybs dengan terminal</w:t>
      </w:r>
    </w:p>
    <w:p w:rsidR="00CC1E9E" w:rsidRDefault="00CC1E9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F7D29" wp14:editId="10B0C9ED">
            <wp:extent cx="5731510" cy="7296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akkan sebuah file Ms Word di folder tsb</w:t>
      </w:r>
    </w:p>
    <w:p w:rsidR="00CC1E9E" w:rsidRDefault="00CC1E9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B2AA9F" wp14:editId="44119DFF">
            <wp:extent cx="5731510" cy="3051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y tampil di terminal/powershell</w:t>
      </w:r>
    </w:p>
    <w:p w:rsidR="0068681D" w:rsidRDefault="00BF58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97FBE" wp14:editId="59392A47">
            <wp:extent cx="5731510" cy="19030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init</w:t>
      </w:r>
    </w:p>
    <w:p w:rsidR="0068681D" w:rsidRDefault="00BF58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BF618" wp14:editId="508987F1">
            <wp:extent cx="5731510" cy="6121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status</w:t>
      </w:r>
    </w:p>
    <w:p w:rsidR="0068681D" w:rsidRDefault="007A0E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C1CF4C" wp14:editId="62DD6269">
            <wp:extent cx="5731510" cy="10769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add</w:t>
      </w:r>
    </w:p>
    <w:p w:rsidR="0068681D" w:rsidRDefault="007A0E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0656E5" wp14:editId="5EC011B2">
            <wp:extent cx="5731510" cy="14084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ommit</w:t>
      </w:r>
    </w:p>
    <w:p w:rsidR="0068681D" w:rsidRDefault="007A0E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93AC9" wp14:editId="1265BB27">
            <wp:extent cx="5731510" cy="8877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log</w:t>
      </w:r>
    </w:p>
    <w:p w:rsidR="0068681D" w:rsidRDefault="00154B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A0F55" wp14:editId="27B618BB">
            <wp:extent cx="5731510" cy="9448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at repository d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gan nama UlanganDenganTerminal</w:t>
      </w:r>
    </w:p>
    <w:p w:rsidR="0068681D" w:rsidRDefault="000C0BA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9E47C" wp14:editId="3DB848C1">
            <wp:extent cx="5731510" cy="15316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Remote Origin ke folder repository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k Remote Origin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ukan upload/Push ke github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k repository di github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22665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ukan commit minimal 2</w:t>
      </w:r>
      <w:r w:rsidR="00AB7BDA">
        <w:rPr>
          <w:rFonts w:ascii="Times New Roman" w:eastAsia="Times New Roman" w:hAnsi="Times New Roman" w:cs="Times New Roman"/>
          <w:sz w:val="24"/>
          <w:szCs w:val="24"/>
        </w:rPr>
        <w:t xml:space="preserve"> kali pada file tsb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gan VS Code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uat folder di windows explorer dengan directory sebagai berikut:</w:t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NAMASISWA \PENILAIAN\KETERAMPILAN \GANJIL\1 GIT GITHUB\ULANGAN\VSCODE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ka folder ybs dengan VS Code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uka terminal di VS Code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akkan sebuah file Ms Word di folder tsb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 w:rsidP="00CF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init</w:t>
      </w:r>
      <w:r w:rsidR="00CF670B">
        <w:rPr>
          <w:rFonts w:ascii="Times New Roman" w:eastAsia="Times New Roman" w:hAnsi="Times New Roman" w:cs="Times New Roman"/>
          <w:sz w:val="24"/>
          <w:szCs w:val="24"/>
        </w:rPr>
        <w:t xml:space="preserve"> dengan source control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ommit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at repository d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gan nama UlanganDenganVSCode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Remote Origin ke folder repository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k Remote Origin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ukan upload/Push ke github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k repository di github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ukan commit minimal 5 kali pada file tsb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T IGNORE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at sebuah file Ms </w:t>
      </w:r>
      <w:r>
        <w:rPr>
          <w:rFonts w:ascii="Times New Roman" w:eastAsia="Times New Roman" w:hAnsi="Times New Roman" w:cs="Times New Roman"/>
          <w:sz w:val="24"/>
          <w:szCs w:val="24"/>
        </w:rPr>
        <w:t>Word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at sebuah file .gitignore dengan VSCode dan isi file tsb dengan nama file yang akan di ignore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ukan commit dengan vs code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T CONFIG (SETTING &amp; REPLACE)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liskan cara melaku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lobal username dan global email pada git hub di terminal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liskan cara melaku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lobal username dan global email pada git hub di terminal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T CLONE (CLONING &amp; ZIP)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ukan cloning repository ulangan terminal ke windows explorer (local) dengan directory sebagai berikut:</w:t>
      </w: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NAMASISWA \PENILAIAN\KETERAMPILAN \GANJIL\1 GIT GITHUB\ULANGAN\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ONNING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8681D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DA" w:rsidRDefault="00AB7BDA">
      <w:pPr>
        <w:spacing w:after="0" w:line="240" w:lineRule="auto"/>
      </w:pPr>
      <w:r>
        <w:separator/>
      </w:r>
    </w:p>
  </w:endnote>
  <w:endnote w:type="continuationSeparator" w:id="0">
    <w:p w:rsidR="00AB7BDA" w:rsidRDefault="00AB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1D" w:rsidRDefault="00AB7B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2659E8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53A43">
      <w:rPr>
        <w:rFonts w:ascii="Times New Roman" w:eastAsia="Times New Roman" w:hAnsi="Times New Roman" w:cs="Times New Roman"/>
        <w:noProof/>
        <w:color w:val="000000"/>
        <w:sz w:val="24"/>
        <w:szCs w:val="24"/>
      </w:rPr>
      <w:t>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68681D" w:rsidRDefault="006868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1D" w:rsidRDefault="006868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68681D" w:rsidRDefault="006868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DA" w:rsidRDefault="00AB7BDA">
      <w:pPr>
        <w:spacing w:after="0" w:line="240" w:lineRule="auto"/>
      </w:pPr>
      <w:r>
        <w:separator/>
      </w:r>
    </w:p>
  </w:footnote>
  <w:footnote w:type="continuationSeparator" w:id="0">
    <w:p w:rsidR="00AB7BDA" w:rsidRDefault="00AB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8C"/>
    <w:multiLevelType w:val="multilevel"/>
    <w:tmpl w:val="9A8EAB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83A4B"/>
    <w:multiLevelType w:val="multilevel"/>
    <w:tmpl w:val="11C8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1D"/>
    <w:rsid w:val="000C0BA6"/>
    <w:rsid w:val="00154B4F"/>
    <w:rsid w:val="00226659"/>
    <w:rsid w:val="002659E8"/>
    <w:rsid w:val="003E4FF7"/>
    <w:rsid w:val="0068681D"/>
    <w:rsid w:val="007A0E1D"/>
    <w:rsid w:val="00976CF5"/>
    <w:rsid w:val="00AB7BDA"/>
    <w:rsid w:val="00BF5850"/>
    <w:rsid w:val="00CC1E9E"/>
    <w:rsid w:val="00CF670B"/>
    <w:rsid w:val="00D53A43"/>
    <w:rsid w:val="00F6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D5FF3-F12E-4AAF-B872-7CBFC20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2827-DA47-4074-A881-ECF752B0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8-06T05:22:00Z</dcterms:created>
  <dcterms:modified xsi:type="dcterms:W3CDTF">2024-08-06T06:48:00Z</dcterms:modified>
</cp:coreProperties>
</file>